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B10" w:rsidRPr="00AB6B10" w:rsidRDefault="00CD0367" w:rsidP="00AB6B10">
      <w:pPr>
        <w:pStyle w:val="OVERSKRIFT"/>
        <w:rPr>
          <w:sz w:val="48"/>
          <w:szCs w:val="48"/>
        </w:rPr>
      </w:pPr>
      <w:r>
        <w:rPr>
          <w:noProof/>
          <w:sz w:val="48"/>
          <w:szCs w:val="4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6982</wp:posOffset>
                </wp:positionH>
                <wp:positionV relativeFrom="paragraph">
                  <wp:posOffset>-426555</wp:posOffset>
                </wp:positionV>
                <wp:extent cx="1377538" cy="376803"/>
                <wp:effectExtent l="76200" t="247650" r="70485" b="290195"/>
                <wp:wrapNone/>
                <wp:docPr id="1" name="Af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1770">
                          <a:off x="0" y="0"/>
                          <a:ext cx="1377538" cy="37680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367" w:rsidRPr="00CD0367" w:rsidRDefault="00CD0367" w:rsidP="00CD03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0367">
                              <w:rPr>
                                <w:b/>
                              </w:rPr>
                              <w:t>ORDLÆSEPRØ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frundet rektangel 1" o:spid="_x0000_s1026" style="position:absolute;margin-left:-35.2pt;margin-top:-33.6pt;width:108.45pt;height:29.65pt;rotation:-1308787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" fillcolor="#78a204 [3207]" strokecolor="white [3201]" strokeweight="3pt">
                <v:shadow on="t" color="black" opacity="24903f" origin=",.5" offset="0,.55556mm"/>
                <v:textbox>
                  <w:txbxContent>
                    <w:p w:rsidR="00CD0367" w:rsidRPr="00CD0367" w:rsidRDefault="00CD0367" w:rsidP="00CD0367">
                      <w:pPr>
                        <w:jc w:val="center"/>
                        <w:rPr>
                          <w:b/>
                        </w:rPr>
                      </w:pPr>
                      <w:r w:rsidRPr="00CD0367">
                        <w:rPr>
                          <w:b/>
                        </w:rPr>
                        <w:t>ORDLÆSEPRØVE</w:t>
                      </w:r>
                    </w:p>
                  </w:txbxContent>
                </v:textbox>
              </v:roundrect>
            </w:pict>
          </mc:Fallback>
        </mc:AlternateContent>
      </w:r>
      <w:r w:rsidR="00AB6B10" w:rsidRPr="00AB6B10">
        <w:rPr>
          <w:sz w:val="48"/>
          <w:szCs w:val="48"/>
        </w:rPr>
        <w:t>Evaluering af læsefærdigheder i dansk</w:t>
      </w:r>
    </w:p>
    <w:p w:rsidR="00AB6B10" w:rsidRDefault="00443ECF" w:rsidP="00AB6B10">
      <w:pPr>
        <w:pStyle w:val="Brdtekst1"/>
      </w:pPr>
      <w:r>
        <w:t>Kære _________________________</w:t>
      </w:r>
      <w:r w:rsidR="00AB6B10">
        <w:t xml:space="preserve"> og forældre!</w:t>
      </w:r>
      <w:r w:rsidR="00AB6B10">
        <w:tab/>
      </w:r>
      <w:r w:rsidR="00AB6B10">
        <w:tab/>
      </w:r>
      <w:r w:rsidR="00AB6B10">
        <w:tab/>
      </w:r>
      <w:r w:rsidR="00AB6B10">
        <w:tab/>
      </w:r>
      <w:r w:rsidR="00AB6B10">
        <w:tab/>
        <w:t>Dato xxxxxxx</w:t>
      </w:r>
    </w:p>
    <w:p w:rsidR="009D408C" w:rsidRDefault="009D408C" w:rsidP="00CA77F7">
      <w:pPr>
        <w:pStyle w:val="Brdtekst1"/>
      </w:pPr>
    </w:p>
    <w:p w:rsidR="00E37938" w:rsidRDefault="00CA77F7" w:rsidP="00AB6B10">
      <w:pPr>
        <w:pStyle w:val="Brdtekst1"/>
      </w:pPr>
      <w:r>
        <w:t xml:space="preserve">Hvert år testes alle elever fra 2. til og med 7. klasse med obligatoriske læseprøver i dansk og tysk. Eleverne i klassen er i x-måned blevet læsescreenet med </w:t>
      </w:r>
      <w:r w:rsidRPr="0012692C">
        <w:rPr>
          <w:b/>
        </w:rPr>
        <w:t>en ordlæseprøve</w:t>
      </w:r>
      <w:r>
        <w:t>, hvor eleverne skal læse enkelte ord. Til hvert ord er der fire billeder, og her skal man så vælge det rigtige billede.</w:t>
      </w:r>
      <w:r w:rsidR="00BF6376">
        <w:t xml:space="preserve"> </w:t>
      </w:r>
      <w:r>
        <w:t>Elevernes resultater inddeles i seks faser og herunder ses, hvad de enkelte faser betyder</w:t>
      </w:r>
      <w:r w:rsidR="009D408C">
        <w:t xml:space="preserve">. </w:t>
      </w:r>
    </w:p>
    <w:p w:rsidR="00FE3C59" w:rsidRDefault="00FE3C59" w:rsidP="00AB6B10">
      <w:pPr>
        <w:pStyle w:val="Brdtekst1"/>
      </w:pPr>
      <w:r>
        <w:t>Dit barns prøveresultat ligger i ____________________-fasen.</w:t>
      </w:r>
    </w:p>
    <w:p w:rsidR="00BF6376" w:rsidRDefault="00BF6376" w:rsidP="00AB6B10">
      <w:pPr>
        <w:pStyle w:val="Brdtekst1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927"/>
      </w:tblGrid>
      <w:tr w:rsidR="00167413" w:rsidTr="00120C49">
        <w:tc>
          <w:tcPr>
            <w:tcW w:w="4815" w:type="dxa"/>
            <w:shd w:val="clear" w:color="auto" w:fill="EBFDBB" w:themeFill="accent4" w:themeFillTint="33"/>
          </w:tcPr>
          <w:p w:rsidR="00167413" w:rsidRDefault="00167413" w:rsidP="00472694">
            <w:pPr>
              <w:pStyle w:val="Brdtekst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serne i læseudviklingen</w:t>
            </w:r>
          </w:p>
        </w:tc>
        <w:tc>
          <w:tcPr>
            <w:tcW w:w="4927" w:type="dxa"/>
            <w:shd w:val="clear" w:color="auto" w:fill="EBFDBB" w:themeFill="accent4" w:themeFillTint="33"/>
          </w:tcPr>
          <w:p w:rsidR="00167413" w:rsidRPr="006656B5" w:rsidRDefault="00167413" w:rsidP="00472694">
            <w:pPr>
              <w:pStyle w:val="Brdtekst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befalinger til hvad I kan gøre hjemme</w:t>
            </w:r>
          </w:p>
        </w:tc>
      </w:tr>
      <w:tr w:rsidR="00CA77F7" w:rsidTr="00120C49">
        <w:tc>
          <w:tcPr>
            <w:tcW w:w="4815" w:type="dxa"/>
          </w:tcPr>
          <w:p w:rsidR="00CA77F7" w:rsidRDefault="00CA77F7" w:rsidP="00472694">
            <w:pPr>
              <w:pStyle w:val="Brdtekst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ør-fasen</w:t>
            </w:r>
          </w:p>
          <w:p w:rsidR="00CA77F7" w:rsidRPr="006656B5" w:rsidRDefault="00FE3C59" w:rsidP="00472694">
            <w:pPr>
              <w:pStyle w:val="Brdtekst1"/>
              <w:rPr>
                <w:b/>
                <w:sz w:val="24"/>
                <w:szCs w:val="24"/>
              </w:rPr>
            </w:pPr>
            <w:r>
              <w:t xml:space="preserve">Ved et resultat i </w:t>
            </w:r>
            <w:r w:rsidR="00CA77F7">
              <w:t>denne fase vurderer man, at barnet</w:t>
            </w:r>
            <w:r>
              <w:t xml:space="preserve"> ikke er kommet helt i gang med læse-afkodningen endnu og </w:t>
            </w:r>
            <w:r w:rsidR="00CA77F7">
              <w:t>svar</w:t>
            </w:r>
            <w:r>
              <w:t>ene</w:t>
            </w:r>
            <w:r w:rsidR="00CA77F7">
              <w:t xml:space="preserve"> </w:t>
            </w:r>
            <w:r>
              <w:t xml:space="preserve">er primært </w:t>
            </w:r>
            <w:r w:rsidR="00CA77F7">
              <w:t>baseret på gæt</w:t>
            </w:r>
          </w:p>
        </w:tc>
        <w:tc>
          <w:tcPr>
            <w:tcW w:w="4927" w:type="dxa"/>
          </w:tcPr>
          <w:p w:rsidR="00120C49" w:rsidRPr="00120C49" w:rsidRDefault="00120C49" w:rsidP="00120C49">
            <w:pPr>
              <w:pStyle w:val="Brdtekst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t>Daglig</w:t>
            </w:r>
            <w:r w:rsidR="00FE3C59">
              <w:t xml:space="preserve"> </w:t>
            </w:r>
            <w:r w:rsidR="00C44ABB">
              <w:t>træn</w:t>
            </w:r>
            <w:r>
              <w:t xml:space="preserve">ing af </w:t>
            </w:r>
            <w:r w:rsidR="00FE3C59">
              <w:t>bogstav</w:t>
            </w:r>
            <w:r w:rsidR="00C44ABB">
              <w:t>-l</w:t>
            </w:r>
            <w:r>
              <w:t>yd-forbindelser</w:t>
            </w:r>
            <w:r w:rsidR="00FE3C59">
              <w:t xml:space="preserve"> </w:t>
            </w:r>
          </w:p>
          <w:p w:rsidR="00120C49" w:rsidRPr="00120C49" w:rsidRDefault="007D4267" w:rsidP="00120C49">
            <w:pPr>
              <w:pStyle w:val="Brdtekst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t>ø</w:t>
            </w:r>
            <w:r w:rsidR="00120C49">
              <w:t>ve de 120 hyppigste ord</w:t>
            </w:r>
          </w:p>
          <w:p w:rsidR="00C44ABB" w:rsidRPr="006656B5" w:rsidRDefault="007D4267" w:rsidP="00120C49">
            <w:pPr>
              <w:pStyle w:val="Brdtekst1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t>l</w:t>
            </w:r>
            <w:r w:rsidR="00FE3C59">
              <w:t>æs</w:t>
            </w:r>
            <w:r w:rsidR="00120C49">
              <w:t>e små lydrette bøger sammen</w:t>
            </w:r>
            <w:r>
              <w:t>.</w:t>
            </w:r>
          </w:p>
        </w:tc>
      </w:tr>
      <w:tr w:rsidR="00CA77F7" w:rsidTr="00120C49">
        <w:tc>
          <w:tcPr>
            <w:tcW w:w="4815" w:type="dxa"/>
            <w:tcBorders>
              <w:right w:val="single" w:sz="4" w:space="0" w:color="auto"/>
            </w:tcBorders>
          </w:tcPr>
          <w:p w:rsidR="00CA77F7" w:rsidRPr="00FD4A6A" w:rsidRDefault="00CA77F7" w:rsidP="00472694">
            <w:pPr>
              <w:pStyle w:val="Brdtekst1"/>
              <w:rPr>
                <w:b/>
              </w:rPr>
            </w:pPr>
            <w:r w:rsidRPr="00FD4A6A">
              <w:rPr>
                <w:b/>
              </w:rPr>
              <w:t xml:space="preserve">Erkendelsesfasen </w:t>
            </w:r>
          </w:p>
          <w:p w:rsidR="00CA77F7" w:rsidRDefault="00FD4A6A" w:rsidP="00472694">
            <w:pPr>
              <w:pStyle w:val="Brdtekst1"/>
            </w:pPr>
            <w:r>
              <w:t>Et resultat i denne fase betyder, at man er kommet i gang med læsning</w:t>
            </w:r>
            <w:r w:rsidR="00FE3C59">
              <w:t>en</w:t>
            </w:r>
            <w:r w:rsidR="00F36F5C">
              <w:t xml:space="preserve">, men det kan tyde på, at man </w:t>
            </w:r>
            <w:r>
              <w:t>endnu er en meget usikker læser og har under 80% rigtige</w:t>
            </w:r>
          </w:p>
        </w:tc>
        <w:tc>
          <w:tcPr>
            <w:tcW w:w="4927" w:type="dxa"/>
          </w:tcPr>
          <w:p w:rsidR="00120C49" w:rsidRDefault="00120C49" w:rsidP="00120C49">
            <w:pPr>
              <w:pStyle w:val="Brdtekst1"/>
              <w:numPr>
                <w:ilvl w:val="0"/>
                <w:numId w:val="1"/>
              </w:numPr>
            </w:pPr>
            <w:r>
              <w:t xml:space="preserve">Daglig læsetræning i bøger med </w:t>
            </w:r>
            <w:r w:rsidR="00FE3C59">
              <w:t>forholdsvis lavt lix-tal</w:t>
            </w:r>
            <w:r w:rsidR="002A4884">
              <w:rPr>
                <w:rStyle w:val="Fodnotehenvisning"/>
              </w:rPr>
              <w:footnoteReference w:id="1"/>
            </w:r>
            <w:r w:rsidR="00FE3C59">
              <w:t xml:space="preserve">.  </w:t>
            </w:r>
          </w:p>
          <w:p w:rsidR="00120C49" w:rsidRDefault="00120C49" w:rsidP="00120C49">
            <w:pPr>
              <w:pStyle w:val="Brdtekst1"/>
              <w:numPr>
                <w:ilvl w:val="0"/>
                <w:numId w:val="1"/>
              </w:numPr>
            </w:pPr>
            <w:r>
              <w:t>L</w:t>
            </w:r>
            <w:r w:rsidR="00FE3C59">
              <w:t xml:space="preserve">æsetræne i bøger, der er for lette for </w:t>
            </w:r>
            <w:r>
              <w:t xml:space="preserve">at øge sikkerheden. </w:t>
            </w:r>
          </w:p>
          <w:p w:rsidR="00CA77F7" w:rsidRDefault="00120C49" w:rsidP="00120C49">
            <w:pPr>
              <w:pStyle w:val="Brdtekst1"/>
              <w:numPr>
                <w:ilvl w:val="0"/>
                <w:numId w:val="1"/>
              </w:numPr>
            </w:pPr>
            <w:r>
              <w:t>Ø</w:t>
            </w:r>
            <w:r w:rsidR="00FE3C59">
              <w:t>ve de 120 hyppigst</w:t>
            </w:r>
            <w:r>
              <w:t>e</w:t>
            </w:r>
            <w:r w:rsidR="00FE3C59">
              <w:t xml:space="preserve"> ord</w:t>
            </w:r>
            <w:r w:rsidR="007D4267">
              <w:t>.</w:t>
            </w:r>
            <w:r w:rsidR="00FE3C59">
              <w:t xml:space="preserve"> </w:t>
            </w:r>
            <w:r w:rsidR="00C44ABB">
              <w:t xml:space="preserve">  </w:t>
            </w:r>
          </w:p>
        </w:tc>
      </w:tr>
      <w:tr w:rsidR="00CA77F7" w:rsidTr="00120C49">
        <w:tc>
          <w:tcPr>
            <w:tcW w:w="4815" w:type="dxa"/>
            <w:tcBorders>
              <w:right w:val="single" w:sz="4" w:space="0" w:color="auto"/>
            </w:tcBorders>
          </w:tcPr>
          <w:p w:rsidR="00FD4A6A" w:rsidRPr="00FD4A6A" w:rsidRDefault="00FD4A6A" w:rsidP="00472694">
            <w:pPr>
              <w:pStyle w:val="Brdtekst1"/>
              <w:rPr>
                <w:b/>
              </w:rPr>
            </w:pPr>
            <w:r>
              <w:rPr>
                <w:b/>
              </w:rPr>
              <w:t>Stabilisering</w:t>
            </w:r>
            <w:r w:rsidR="00CF0FFA">
              <w:rPr>
                <w:b/>
              </w:rPr>
              <w:t>sfasen</w:t>
            </w:r>
          </w:p>
          <w:p w:rsidR="00CA77F7" w:rsidRPr="00C44ABB" w:rsidRDefault="00F36F5C" w:rsidP="00F36F5C">
            <w:pPr>
              <w:pStyle w:val="Brdtekst1"/>
            </w:pPr>
            <w:r>
              <w:t>Et resultat i denne fase betyder, at man</w:t>
            </w:r>
            <w:r w:rsidR="00FD4A6A" w:rsidRPr="00FD4A6A">
              <w:t xml:space="preserve"> har over 80% rigtige, hvilket betyder</w:t>
            </w:r>
            <w:r w:rsidR="00CF0FFA">
              <w:t>,</w:t>
            </w:r>
            <w:r w:rsidR="00FD4A6A" w:rsidRPr="00FD4A6A">
              <w:t xml:space="preserve"> at barnet</w:t>
            </w:r>
            <w:r w:rsidR="00FD4A6A">
              <w:t xml:space="preserve"> i</w:t>
            </w:r>
            <w:r w:rsidR="00FD4A6A" w:rsidRPr="00FD4A6A">
              <w:t xml:space="preserve">ngen vanskeligheder har med at læse teksten. Dog læser </w:t>
            </w:r>
            <w:r>
              <w:t xml:space="preserve">barnet sandsynligvis </w:t>
            </w:r>
            <w:r w:rsidR="00CF0FFA">
              <w:t>forholdsvis langsomt</w:t>
            </w:r>
            <w:r w:rsidR="00FD4A6A" w:rsidRPr="00FD4A6A">
              <w:t xml:space="preserve"> </w:t>
            </w:r>
          </w:p>
        </w:tc>
        <w:tc>
          <w:tcPr>
            <w:tcW w:w="4927" w:type="dxa"/>
          </w:tcPr>
          <w:p w:rsidR="00FD4A6A" w:rsidRPr="00FD4A6A" w:rsidRDefault="00120C49" w:rsidP="00120C49">
            <w:pPr>
              <w:pStyle w:val="Brdtekst1"/>
              <w:numPr>
                <w:ilvl w:val="0"/>
                <w:numId w:val="1"/>
              </w:numPr>
            </w:pPr>
            <w:r>
              <w:t>D</w:t>
            </w:r>
            <w:r w:rsidR="00FD4A6A" w:rsidRPr="00FD4A6A">
              <w:t>aglig læsetræning</w:t>
            </w:r>
            <w:r w:rsidR="00CF0FFA">
              <w:t>. H</w:t>
            </w:r>
            <w:r w:rsidR="00FD4A6A" w:rsidRPr="00FD4A6A">
              <w:t>erved vil barnet blive</w:t>
            </w:r>
            <w:r w:rsidR="00FD4A6A">
              <w:t xml:space="preserve"> m</w:t>
            </w:r>
            <w:r w:rsidR="00FD4A6A" w:rsidRPr="00FD4A6A">
              <w:t>ere sikker i læsning og med mere sikkerhed vil</w:t>
            </w:r>
            <w:r w:rsidR="00FD4A6A">
              <w:t xml:space="preserve"> hastigheden øges. </w:t>
            </w:r>
          </w:p>
          <w:p w:rsidR="00CA77F7" w:rsidRPr="00120C49" w:rsidRDefault="00FD4A6A" w:rsidP="00120C49">
            <w:pPr>
              <w:pStyle w:val="Listeafsnit"/>
              <w:ind w:left="360"/>
              <w:rPr>
                <w:i/>
              </w:rPr>
            </w:pPr>
            <w:r w:rsidRPr="00120C49">
              <w:rPr>
                <w:i/>
              </w:rPr>
              <w:t>Sikkerhed kommer før hastighed.</w:t>
            </w:r>
          </w:p>
        </w:tc>
      </w:tr>
      <w:tr w:rsidR="00C44ABB" w:rsidTr="00120C49">
        <w:trPr>
          <w:trHeight w:val="1172"/>
        </w:trPr>
        <w:tc>
          <w:tcPr>
            <w:tcW w:w="4815" w:type="dxa"/>
            <w:tcBorders>
              <w:right w:val="single" w:sz="4" w:space="0" w:color="auto"/>
            </w:tcBorders>
          </w:tcPr>
          <w:p w:rsidR="00905C0D" w:rsidRDefault="00905C0D" w:rsidP="00472694">
            <w:pPr>
              <w:tabs>
                <w:tab w:val="left" w:pos="7905"/>
              </w:tabs>
              <w:rPr>
                <w:b/>
              </w:rPr>
            </w:pPr>
          </w:p>
          <w:p w:rsidR="00C44ABB" w:rsidRPr="00C44ABB" w:rsidRDefault="00CF0FFA" w:rsidP="00472694">
            <w:pPr>
              <w:tabs>
                <w:tab w:val="left" w:pos="7905"/>
              </w:tabs>
              <w:rPr>
                <w:b/>
              </w:rPr>
            </w:pPr>
            <w:r>
              <w:rPr>
                <w:b/>
              </w:rPr>
              <w:t>Beherskelsesfasen</w:t>
            </w:r>
          </w:p>
          <w:p w:rsidR="00CF0FFA" w:rsidRDefault="00F36F5C" w:rsidP="00472694">
            <w:pPr>
              <w:tabs>
                <w:tab w:val="left" w:pos="7905"/>
              </w:tabs>
            </w:pPr>
            <w:r>
              <w:t>Et resultat i denne fase betyder, at man</w:t>
            </w:r>
            <w:r w:rsidR="00C44ABB" w:rsidRPr="00C44ABB">
              <w:t xml:space="preserve"> har over 90% rigtige samtidig med</w:t>
            </w:r>
            <w:r w:rsidR="00905C0D">
              <w:t>,</w:t>
            </w:r>
            <w:r w:rsidR="00C44ABB" w:rsidRPr="00C44ABB">
              <w:t xml:space="preserve"> at hastigheden er forholdsvis høj. </w:t>
            </w:r>
            <w:r w:rsidR="00C44ABB">
              <w:t>Læsningen er næsten ved at være helt automatiseret</w:t>
            </w:r>
            <w:r w:rsidR="00CF0FFA">
              <w:t>.</w:t>
            </w:r>
          </w:p>
          <w:p w:rsidR="00905C0D" w:rsidRPr="00CF0FFA" w:rsidRDefault="00905C0D" w:rsidP="00472694">
            <w:pPr>
              <w:tabs>
                <w:tab w:val="left" w:pos="7905"/>
              </w:tabs>
            </w:pPr>
          </w:p>
        </w:tc>
        <w:tc>
          <w:tcPr>
            <w:tcW w:w="4927" w:type="dxa"/>
          </w:tcPr>
          <w:p w:rsidR="00C44ABB" w:rsidRPr="00FD4A6A" w:rsidRDefault="00C44ABB" w:rsidP="00120C49">
            <w:pPr>
              <w:pStyle w:val="Brdtekst1"/>
              <w:numPr>
                <w:ilvl w:val="0"/>
                <w:numId w:val="1"/>
              </w:numPr>
            </w:pPr>
            <w:r w:rsidRPr="00C44ABB">
              <w:t>D</w:t>
            </w:r>
            <w:r w:rsidR="00CF0FFA">
              <w:t>aglig læsetræning</w:t>
            </w:r>
            <w:r w:rsidRPr="00C44ABB">
              <w:t xml:space="preserve"> i bøger på et</w:t>
            </w:r>
            <w:r>
              <w:t xml:space="preserve"> alderssvarende niveau.</w:t>
            </w:r>
          </w:p>
        </w:tc>
      </w:tr>
      <w:tr w:rsidR="00C44ABB" w:rsidTr="00120C49">
        <w:tc>
          <w:tcPr>
            <w:tcW w:w="4815" w:type="dxa"/>
            <w:tcBorders>
              <w:right w:val="single" w:sz="4" w:space="0" w:color="auto"/>
            </w:tcBorders>
          </w:tcPr>
          <w:p w:rsidR="00472694" w:rsidRDefault="00472694" w:rsidP="00472694">
            <w:pPr>
              <w:tabs>
                <w:tab w:val="left" w:pos="7905"/>
              </w:tabs>
              <w:rPr>
                <w:b/>
              </w:rPr>
            </w:pPr>
          </w:p>
          <w:p w:rsidR="00C44ABB" w:rsidRPr="00C44ABB" w:rsidRDefault="00C44ABB" w:rsidP="00472694">
            <w:pPr>
              <w:tabs>
                <w:tab w:val="left" w:pos="7905"/>
              </w:tabs>
              <w:rPr>
                <w:b/>
              </w:rPr>
            </w:pPr>
            <w:r w:rsidRPr="00C44ABB">
              <w:rPr>
                <w:b/>
              </w:rPr>
              <w:t xml:space="preserve">Automatiseringsfasen                                                                                                        </w:t>
            </w:r>
          </w:p>
          <w:p w:rsidR="00C44ABB" w:rsidRDefault="00F36F5C" w:rsidP="00472694">
            <w:pPr>
              <w:tabs>
                <w:tab w:val="left" w:pos="7905"/>
              </w:tabs>
            </w:pPr>
            <w:r>
              <w:t xml:space="preserve">Et resultat i denne fase betyder, at man har </w:t>
            </w:r>
            <w:r w:rsidR="00C44ABB" w:rsidRPr="00C44ABB">
              <w:t>95% rigtige og en høj læsehastighed</w:t>
            </w:r>
            <w:r w:rsidR="00C44ABB">
              <w:t xml:space="preserve">, som forbliver høj, selvom der kommer svære ord. </w:t>
            </w:r>
          </w:p>
          <w:p w:rsidR="00905C0D" w:rsidRDefault="00905C0D" w:rsidP="00472694">
            <w:pPr>
              <w:tabs>
                <w:tab w:val="left" w:pos="7905"/>
              </w:tabs>
            </w:pPr>
          </w:p>
          <w:p w:rsidR="00905C0D" w:rsidRPr="00C44ABB" w:rsidRDefault="00905C0D" w:rsidP="00472694">
            <w:pPr>
              <w:tabs>
                <w:tab w:val="left" w:pos="7905"/>
              </w:tabs>
            </w:pPr>
          </w:p>
        </w:tc>
        <w:tc>
          <w:tcPr>
            <w:tcW w:w="4927" w:type="dxa"/>
          </w:tcPr>
          <w:p w:rsidR="00120C49" w:rsidRDefault="00C44ABB" w:rsidP="00120C49">
            <w:pPr>
              <w:pStyle w:val="Brdtekst1"/>
              <w:numPr>
                <w:ilvl w:val="0"/>
                <w:numId w:val="1"/>
              </w:numPr>
            </w:pPr>
            <w:r w:rsidRPr="00C44ABB">
              <w:t>Daglig læset</w:t>
            </w:r>
            <w:r w:rsidR="00E37938">
              <w:t>ræning</w:t>
            </w:r>
            <w:r w:rsidRPr="00C44ABB">
              <w:t xml:space="preserve"> i bøger på et</w:t>
            </w:r>
            <w:r>
              <w:t xml:space="preserve"> alderssvarende niveau</w:t>
            </w:r>
            <w:r w:rsidR="009D408C">
              <w:rPr>
                <w:b/>
              </w:rPr>
              <w:t xml:space="preserve"> - g</w:t>
            </w:r>
            <w:r w:rsidRPr="00C44ABB">
              <w:t xml:space="preserve">erne </w:t>
            </w:r>
            <w:r w:rsidR="009D408C">
              <w:t>med udfordringer</w:t>
            </w:r>
            <w:r w:rsidR="00120C49">
              <w:t xml:space="preserve">, </w:t>
            </w:r>
            <w:r w:rsidR="00CF0FFA">
              <w:t>fx lidt sværere bøger eller nye genrer</w:t>
            </w:r>
            <w:r w:rsidR="009D408C">
              <w:t xml:space="preserve">. </w:t>
            </w:r>
          </w:p>
          <w:p w:rsidR="00C44ABB" w:rsidRPr="00120C49" w:rsidRDefault="009D408C" w:rsidP="00120C49">
            <w:pPr>
              <w:pStyle w:val="Brdtekst1"/>
              <w:ind w:left="360"/>
              <w:rPr>
                <w:i/>
              </w:rPr>
            </w:pPr>
            <w:r w:rsidRPr="00120C49">
              <w:rPr>
                <w:i/>
              </w:rPr>
              <w:t>S</w:t>
            </w:r>
            <w:r w:rsidR="00C44ABB" w:rsidRPr="00120C49">
              <w:rPr>
                <w:i/>
              </w:rPr>
              <w:t xml:space="preserve">elvom hastigheden allerede er høj, vil denne kunne trænes endnu mere. </w:t>
            </w:r>
          </w:p>
        </w:tc>
      </w:tr>
      <w:tr w:rsidR="00C44ABB" w:rsidTr="00120C49">
        <w:tc>
          <w:tcPr>
            <w:tcW w:w="4815" w:type="dxa"/>
            <w:tcBorders>
              <w:right w:val="single" w:sz="4" w:space="0" w:color="auto"/>
            </w:tcBorders>
          </w:tcPr>
          <w:p w:rsidR="00C44ABB" w:rsidRPr="00C44ABB" w:rsidRDefault="00C44ABB" w:rsidP="00472694">
            <w:pPr>
              <w:pStyle w:val="Brdtekst1"/>
              <w:rPr>
                <w:b/>
              </w:rPr>
            </w:pPr>
            <w:r w:rsidRPr="00C44ABB">
              <w:rPr>
                <w:b/>
              </w:rPr>
              <w:lastRenderedPageBreak/>
              <w:t>Elitelæser (</w:t>
            </w:r>
            <w:r w:rsidR="00E37938">
              <w:rPr>
                <w:b/>
              </w:rPr>
              <w:t>NB! Findes k</w:t>
            </w:r>
            <w:r w:rsidRPr="00C44ABB">
              <w:rPr>
                <w:b/>
              </w:rPr>
              <w:t>un</w:t>
            </w:r>
            <w:r w:rsidR="00E37938">
              <w:rPr>
                <w:b/>
              </w:rPr>
              <w:t xml:space="preserve"> i O</w:t>
            </w:r>
            <w:r w:rsidRPr="00C44ABB">
              <w:rPr>
                <w:b/>
              </w:rPr>
              <w:t xml:space="preserve">rdlæseprøve 2)                                                                          </w:t>
            </w:r>
            <w:r>
              <w:rPr>
                <w:b/>
              </w:rPr>
              <w:t xml:space="preserve">          </w:t>
            </w:r>
            <w:r w:rsidRPr="00C44ABB">
              <w:rPr>
                <w:b/>
              </w:rPr>
              <w:t xml:space="preserve">                                                                       </w:t>
            </w:r>
          </w:p>
          <w:p w:rsidR="00C44ABB" w:rsidRDefault="00C44ABB" w:rsidP="00472694">
            <w:pPr>
              <w:pStyle w:val="Brdtekst1"/>
              <w:rPr>
                <w:b/>
              </w:rPr>
            </w:pPr>
            <w:r w:rsidRPr="00C44ABB">
              <w:t>Børn</w:t>
            </w:r>
            <w:r w:rsidR="00905C0D">
              <w:t xml:space="preserve"> med et resultat</w:t>
            </w:r>
            <w:r w:rsidRPr="00C44ABB">
              <w:t xml:space="preserve"> i denne fase har en sikkerhed</w:t>
            </w:r>
            <w:r w:rsidR="00E37938">
              <w:t>,</w:t>
            </w:r>
            <w:r w:rsidRPr="00C44ABB">
              <w:t xml:space="preserve"> der er over 95%</w:t>
            </w:r>
            <w:r w:rsidR="00E37938">
              <w:t>,</w:t>
            </w:r>
            <w:r w:rsidRPr="00C44ABB">
              <w:t xml:space="preserve"> samtidig med at læsehastigheden er meget høj.</w:t>
            </w:r>
            <w:r w:rsidRPr="00C44ABB">
              <w:tab/>
            </w:r>
            <w:r w:rsidR="00CF0FFA">
              <w:rPr>
                <w:b/>
              </w:rPr>
              <w:tab/>
            </w:r>
            <w:r w:rsidR="00CF0FFA">
              <w:rPr>
                <w:b/>
              </w:rPr>
              <w:tab/>
            </w:r>
          </w:p>
        </w:tc>
        <w:tc>
          <w:tcPr>
            <w:tcW w:w="4927" w:type="dxa"/>
          </w:tcPr>
          <w:p w:rsidR="00C44ABB" w:rsidRPr="00E37938" w:rsidRDefault="00E37938" w:rsidP="00120C49">
            <w:pPr>
              <w:pStyle w:val="Brdtekst1"/>
              <w:numPr>
                <w:ilvl w:val="0"/>
                <w:numId w:val="1"/>
              </w:numPr>
            </w:pPr>
            <w:r w:rsidRPr="00E37938">
              <w:t>Daglig læset</w:t>
            </w:r>
            <w:r>
              <w:t>ræning</w:t>
            </w:r>
            <w:r w:rsidRPr="00E37938">
              <w:t xml:space="preserve"> i bøger på et alderssvarende niveau.</w:t>
            </w:r>
            <w:r w:rsidR="00120C49">
              <w:t xml:space="preserve"> Udfordr gerne b</w:t>
            </w:r>
            <w:r w:rsidRPr="00E37938">
              <w:t>arnet</w:t>
            </w:r>
            <w:r w:rsidR="00120C49">
              <w:t xml:space="preserve"> med fx </w:t>
            </w:r>
            <w:r>
              <w:t xml:space="preserve">læsning i forskellige genrer: små fagbøger, eventyr eller seriebøger. </w:t>
            </w:r>
          </w:p>
        </w:tc>
      </w:tr>
    </w:tbl>
    <w:p w:rsidR="00905C0D" w:rsidRDefault="00905C0D" w:rsidP="00CF0FFA"/>
    <w:p w:rsidR="00905C0D" w:rsidRDefault="00905C0D" w:rsidP="00CF0FFA"/>
    <w:p w:rsidR="00905C0D" w:rsidRDefault="00905C0D" w:rsidP="00CF0FFA"/>
    <w:p w:rsidR="00905C0D" w:rsidRDefault="00905C0D" w:rsidP="00CF0FFA"/>
    <w:p w:rsidR="002A4884" w:rsidRDefault="00E45688" w:rsidP="00CF0FFA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596</wp:posOffset>
            </wp:positionH>
            <wp:positionV relativeFrom="paragraph">
              <wp:posOffset>-509938</wp:posOffset>
            </wp:positionV>
            <wp:extent cx="890270" cy="553720"/>
            <wp:effectExtent l="0" t="0" r="508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øg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9702</wp:posOffset>
            </wp:positionH>
            <wp:positionV relativeFrom="paragraph">
              <wp:posOffset>-505864</wp:posOffset>
            </wp:positionV>
            <wp:extent cx="606143" cy="1365423"/>
            <wp:effectExtent l="0" t="0" r="3810" b="6350"/>
            <wp:wrapNone/>
            <wp:docPr id="7" name="Billede 7" descr="Asking, curiosity, curious,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king, curiosity, curious, think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3" cy="13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376" w:rsidRDefault="00BF6376" w:rsidP="00D55FEC">
      <w:pPr>
        <w:pStyle w:val="MELLEMRUBRIK"/>
      </w:pPr>
      <w:r>
        <w:t>Hvilken bog skal vi læse i</w:t>
      </w:r>
      <w:r w:rsidR="004465E5">
        <w:t xml:space="preserve"> hjemme</w:t>
      </w:r>
      <w:r>
        <w:t xml:space="preserve">? </w:t>
      </w:r>
    </w:p>
    <w:p w:rsidR="00BF6376" w:rsidRDefault="00BF6376" w:rsidP="00CF0FFA"/>
    <w:p w:rsidR="002A4884" w:rsidRDefault="006511D9" w:rsidP="00CF0FFA">
      <w:r>
        <w:t>Hvis I selv vil låne bøger på biblioteket, kan det være en hjælp at</w:t>
      </w:r>
      <w:r w:rsidR="00472694">
        <w:t xml:space="preserve"> vide, hvilket læseniveau </w:t>
      </w:r>
      <w:r>
        <w:t>dit barn har, så bøg</w:t>
      </w:r>
      <w:r w:rsidR="00472694">
        <w:t xml:space="preserve">erne </w:t>
      </w:r>
      <w:r>
        <w:t xml:space="preserve">ikke bliver for svære. De fleste </w:t>
      </w:r>
      <w:r w:rsidR="00BF6376">
        <w:t xml:space="preserve">biblioteker inddeler bøgerne i </w:t>
      </w:r>
      <w:r w:rsidR="00BF6376" w:rsidRPr="00BF6376">
        <w:rPr>
          <w:b/>
        </w:rPr>
        <w:t>L</w:t>
      </w:r>
      <w:r w:rsidRPr="00BF6376">
        <w:rPr>
          <w:b/>
        </w:rPr>
        <w:t>ix</w:t>
      </w:r>
      <w:r w:rsidR="00BF6376">
        <w:t>-</w:t>
      </w:r>
      <w:r>
        <w:t>t</w:t>
      </w:r>
      <w:r w:rsidR="00BF6376">
        <w:t xml:space="preserve">al eller </w:t>
      </w:r>
      <w:r w:rsidR="00BF6376" w:rsidRPr="00BF6376">
        <w:rPr>
          <w:b/>
        </w:rPr>
        <w:t>L</w:t>
      </w:r>
      <w:r w:rsidR="00472694" w:rsidRPr="00BF6376">
        <w:rPr>
          <w:b/>
        </w:rPr>
        <w:t>et</w:t>
      </w:r>
      <w:r w:rsidR="00472694">
        <w:t>-tal.</w:t>
      </w:r>
      <w:r w:rsidR="002A4884">
        <w:t xml:space="preserve"> I indskolingsfasen vil de fleste børn som udgangspunkt ligge mellem L</w:t>
      </w:r>
      <w:r w:rsidR="00BF6376">
        <w:t>ix 3 til 10 eller Let</w:t>
      </w:r>
      <w:r w:rsidR="002A4884">
        <w:t xml:space="preserve"> 4 til 21. Når man kommer i 3. klasse, vil læsebøgerne </w:t>
      </w:r>
      <w:r w:rsidR="00443ECF">
        <w:t xml:space="preserve">til egen læsning </w:t>
      </w:r>
      <w:r w:rsidR="002A4884">
        <w:t>o</w:t>
      </w:r>
      <w:r w:rsidR="00BF6376">
        <w:t xml:space="preserve">ftest ligge på lix 10 og op. </w:t>
      </w:r>
    </w:p>
    <w:p w:rsidR="00BF6376" w:rsidRDefault="00BF6376" w:rsidP="00CF0FFA"/>
    <w:p w:rsidR="00BF6376" w:rsidRDefault="002A4884" w:rsidP="00BF6376">
      <w:pPr>
        <w:spacing w:line="360" w:lineRule="auto"/>
      </w:pPr>
      <w:r>
        <w:t xml:space="preserve">Til selvstændig hjemmelæsning </w:t>
      </w:r>
      <w:r w:rsidR="00BF6376">
        <w:t xml:space="preserve">i den næste periode </w:t>
      </w:r>
      <w:r>
        <w:t>anbefaler jeg, at I finder bøge</w:t>
      </w:r>
      <w:r w:rsidR="00443ECF">
        <w:t>r, svarende til Lix/L</w:t>
      </w:r>
      <w:r w:rsidR="00BF6376">
        <w:t xml:space="preserve">et: </w:t>
      </w:r>
    </w:p>
    <w:p w:rsidR="002A4884" w:rsidRDefault="00BF6376" w:rsidP="00BF6376">
      <w:pPr>
        <w:spacing w:line="360" w:lineRule="auto"/>
      </w:pPr>
      <w:r>
        <w:t>_____</w:t>
      </w:r>
      <w:r w:rsidR="002A4884">
        <w:t>____________________</w:t>
      </w:r>
    </w:p>
    <w:p w:rsidR="002A4884" w:rsidRDefault="002A4884" w:rsidP="00BF6376">
      <w:pPr>
        <w:spacing w:line="360" w:lineRule="auto"/>
      </w:pPr>
    </w:p>
    <w:p w:rsidR="00BF6376" w:rsidRDefault="00BF6376" w:rsidP="00BF6376">
      <w:pPr>
        <w:spacing w:line="360" w:lineRule="auto"/>
      </w:pPr>
      <w:r>
        <w:t xml:space="preserve">Yderligere tips til hjemmelæsning: (fx gentaget læsning/særlige </w:t>
      </w:r>
      <w:proofErr w:type="spellStart"/>
      <w:r>
        <w:t>Apps</w:t>
      </w:r>
      <w:proofErr w:type="spellEnd"/>
      <w:r w:rsidR="00D55FEC">
        <w:t>/ordkor</w:t>
      </w:r>
      <w:r w:rsidR="00CD0367">
        <w:t>t</w:t>
      </w:r>
      <w:r>
        <w:t>)</w:t>
      </w:r>
      <w:r w:rsidR="00D55FEC">
        <w:t xml:space="preserve">: </w:t>
      </w:r>
    </w:p>
    <w:p w:rsidR="00D55FEC" w:rsidRDefault="00905C0D" w:rsidP="00BF6376">
      <w:pPr>
        <w:spacing w:line="360" w:lineRule="auto"/>
      </w:pPr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44</wp:posOffset>
            </wp:positionH>
            <wp:positionV relativeFrom="paragraph">
              <wp:posOffset>438892</wp:posOffset>
            </wp:positionV>
            <wp:extent cx="5534660" cy="3086100"/>
            <wp:effectExtent l="0" t="0" r="8890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læserå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FEC">
        <w:t>__________________________________________________________________________________________________________________________________________________________________________________</w:t>
      </w:r>
    </w:p>
    <w:p w:rsidR="00F03E3F" w:rsidRDefault="00F03E3F" w:rsidP="00905C0D">
      <w:pPr>
        <w:spacing w:line="360" w:lineRule="auto"/>
      </w:pPr>
    </w:p>
    <w:p w:rsidR="00A91035" w:rsidRDefault="00A91035" w:rsidP="00472694"/>
    <w:p w:rsidR="00F03E3F" w:rsidRDefault="00F03E3F" w:rsidP="00472694"/>
    <w:p w:rsidR="00F03E3F" w:rsidRDefault="00F03E3F" w:rsidP="00472694"/>
    <w:p w:rsidR="00E45688" w:rsidRDefault="00E45688" w:rsidP="00472694"/>
    <w:p w:rsidR="00E45688" w:rsidRDefault="00E45688" w:rsidP="00472694"/>
    <w:p w:rsidR="00E45688" w:rsidRDefault="00E45688" w:rsidP="00472694"/>
    <w:p w:rsidR="00E45688" w:rsidRDefault="00E45688" w:rsidP="00472694"/>
    <w:p w:rsidR="00E45688" w:rsidRDefault="00E45688" w:rsidP="00E45688">
      <w:pPr>
        <w:jc w:val="center"/>
      </w:pPr>
    </w:p>
    <w:p w:rsidR="00E45688" w:rsidRDefault="00E45688" w:rsidP="00472694"/>
    <w:p w:rsidR="00E45688" w:rsidRDefault="00E45688" w:rsidP="00472694"/>
    <w:p w:rsidR="00E45688" w:rsidRDefault="00E45688" w:rsidP="00472694"/>
    <w:p w:rsidR="00E45688" w:rsidRDefault="00E45688" w:rsidP="00472694"/>
    <w:p w:rsidR="00E45688" w:rsidRDefault="00E45688" w:rsidP="00472694"/>
    <w:p w:rsidR="00E45688" w:rsidRDefault="00E45688" w:rsidP="00472694"/>
    <w:p w:rsidR="00E45688" w:rsidRDefault="00E45688" w:rsidP="00472694"/>
    <w:p w:rsidR="00F03E3F" w:rsidRDefault="00F03E3F" w:rsidP="00472694"/>
    <w:p w:rsidR="00F03E3F" w:rsidRDefault="00F03E3F" w:rsidP="00472694"/>
    <w:p w:rsidR="00472694" w:rsidRDefault="00472694" w:rsidP="00472694">
      <w:r>
        <w:t>På</w:t>
      </w:r>
      <w:r w:rsidR="0012692C">
        <w:t xml:space="preserve"> </w:t>
      </w:r>
      <w:hyperlink r:id="rId11" w:history="1">
        <w:r w:rsidR="0012692C" w:rsidRPr="00124CF4">
          <w:rPr>
            <w:rStyle w:val="Hyperlink"/>
          </w:rPr>
          <w:t>www.skoleforeningen.org/indsatsomraader/sprog-og-laesning/sprogfoldere</w:t>
        </w:r>
      </w:hyperlink>
      <w:r>
        <w:t xml:space="preserve"> kan I få </w:t>
      </w:r>
      <w:r w:rsidR="00F03E3F">
        <w:t xml:space="preserve">flere </w:t>
      </w:r>
      <w:r>
        <w:t>gode tips til, hvordan I som forælder kan støtte jeres barn i sprog- og læsetilegnelsen.</w:t>
      </w:r>
    </w:p>
    <w:p w:rsidR="00472694" w:rsidRDefault="00472694" w:rsidP="00472694"/>
    <w:p w:rsidR="00472694" w:rsidRDefault="00472694" w:rsidP="00472694">
      <w:r>
        <w:t xml:space="preserve">Kontakt mig gerne over ForældreIntra, hvis I har brug for det (eller på tlf. xxxxx). </w:t>
      </w:r>
    </w:p>
    <w:p w:rsidR="00472694" w:rsidRDefault="00472694" w:rsidP="00472694">
      <w:r>
        <w:t>Vi vil også tale om, hvordan det går med læsningen, når vi ses til forældresamtaler i xxxx.</w:t>
      </w:r>
    </w:p>
    <w:p w:rsidR="00472694" w:rsidRDefault="00472694" w:rsidP="00472694"/>
    <w:p w:rsidR="00472694" w:rsidRDefault="00472694" w:rsidP="00472694"/>
    <w:p w:rsidR="00CF0FFA" w:rsidRPr="00E2495E" w:rsidRDefault="00472694" w:rsidP="00CF0FFA">
      <w:r>
        <w:t xml:space="preserve">Venlig hilsen </w:t>
      </w:r>
      <w:proofErr w:type="spellStart"/>
      <w:r>
        <w:t>xxxx</w:t>
      </w:r>
      <w:proofErr w:type="spellEnd"/>
    </w:p>
    <w:sectPr w:rsidR="00CF0FFA" w:rsidRPr="00E2495E" w:rsidSect="00905C0D">
      <w:headerReference w:type="default" r:id="rId12"/>
      <w:pgSz w:w="11906" w:h="16838" w:code="9"/>
      <w:pgMar w:top="1134" w:right="1077" w:bottom="907" w:left="107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10" w:rsidRDefault="00AB6B10" w:rsidP="004C2752">
      <w:r>
        <w:separator/>
      </w:r>
    </w:p>
  </w:endnote>
  <w:endnote w:type="continuationSeparator" w:id="0">
    <w:p w:rsidR="00AB6B10" w:rsidRDefault="00AB6B10" w:rsidP="004C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10" w:rsidRDefault="00AB6B10" w:rsidP="004C2752">
      <w:r>
        <w:separator/>
      </w:r>
    </w:p>
  </w:footnote>
  <w:footnote w:type="continuationSeparator" w:id="0">
    <w:p w:rsidR="00AB6B10" w:rsidRDefault="00AB6B10" w:rsidP="004C2752">
      <w:r>
        <w:continuationSeparator/>
      </w:r>
    </w:p>
  </w:footnote>
  <w:footnote w:id="1">
    <w:p w:rsidR="002A4884" w:rsidRDefault="002A4884">
      <w:pPr>
        <w:pStyle w:val="Fodnotetekst"/>
      </w:pPr>
      <w:r>
        <w:rPr>
          <w:rStyle w:val="Fodnotehenvisning"/>
        </w:rPr>
        <w:footnoteRef/>
      </w:r>
      <w:r>
        <w:t xml:space="preserve"> Lix-tal er et tal, der angiver, hvor svær en bog er. Det er udregnet ud fra længden af ord m.m. NB! Lix siger IKKE noget om, hvordan niveauet er indholdsmæssig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91" w:rsidRDefault="00AB6B10" w:rsidP="00AB6B10">
    <w:pPr>
      <w:pStyle w:val="Brdtekst1"/>
      <w:ind w:left="1416"/>
      <w:jc w:val="right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38854</wp:posOffset>
          </wp:positionH>
          <wp:positionV relativeFrom="paragraph">
            <wp:posOffset>-33854</wp:posOffset>
          </wp:positionV>
          <wp:extent cx="883560" cy="472131"/>
          <wp:effectExtent l="0" t="0" r="0" b="444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llemtrin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560" cy="47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89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EB0CC28" wp14:editId="6F94ECE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90000" cy="0"/>
              <wp:effectExtent l="0" t="0" r="24765" b="19050"/>
              <wp:wrapNone/>
              <wp:docPr id="3" name="Fold mark 14,8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08D0F" id="Fold mark 14,85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1.3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  <w:r w:rsidR="00D7289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F503F1E" wp14:editId="0492316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54000" cy="0"/>
              <wp:effectExtent l="0" t="0" r="0" b="0"/>
              <wp:wrapNone/>
              <wp:docPr id="2" name="Fold mark 10,5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C44392" id="Fold mark 10,50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18.4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C126A"/>
    <w:multiLevelType w:val="hybridMultilevel"/>
    <w:tmpl w:val="85CC54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axNummer" w:val=" "/>
    <w:docVar w:name="faxText" w:val=" "/>
    <w:docVar w:name="Rufnummer" w:val="042136511517"/>
  </w:docVars>
  <w:rsids>
    <w:rsidRoot w:val="00AB6B10"/>
    <w:rsid w:val="00026A92"/>
    <w:rsid w:val="000327BC"/>
    <w:rsid w:val="00097AD5"/>
    <w:rsid w:val="000B1650"/>
    <w:rsid w:val="000E544A"/>
    <w:rsid w:val="000F0867"/>
    <w:rsid w:val="00106B89"/>
    <w:rsid w:val="001165C2"/>
    <w:rsid w:val="00120C49"/>
    <w:rsid w:val="0012449D"/>
    <w:rsid w:val="0012692C"/>
    <w:rsid w:val="00167413"/>
    <w:rsid w:val="00174C00"/>
    <w:rsid w:val="00177AD0"/>
    <w:rsid w:val="00196925"/>
    <w:rsid w:val="001C018B"/>
    <w:rsid w:val="001D6B56"/>
    <w:rsid w:val="001E5ED0"/>
    <w:rsid w:val="002005FE"/>
    <w:rsid w:val="00225B07"/>
    <w:rsid w:val="00234044"/>
    <w:rsid w:val="00241334"/>
    <w:rsid w:val="00245DC8"/>
    <w:rsid w:val="0025192A"/>
    <w:rsid w:val="00286456"/>
    <w:rsid w:val="002A4884"/>
    <w:rsid w:val="002B4C4F"/>
    <w:rsid w:val="002F00CE"/>
    <w:rsid w:val="00303703"/>
    <w:rsid w:val="003072C8"/>
    <w:rsid w:val="0031220A"/>
    <w:rsid w:val="003234A6"/>
    <w:rsid w:val="00335D43"/>
    <w:rsid w:val="00342DF8"/>
    <w:rsid w:val="003547DE"/>
    <w:rsid w:val="00381608"/>
    <w:rsid w:val="003A37A5"/>
    <w:rsid w:val="003B0726"/>
    <w:rsid w:val="003B1073"/>
    <w:rsid w:val="003C0905"/>
    <w:rsid w:val="003C23CA"/>
    <w:rsid w:val="003C3467"/>
    <w:rsid w:val="003C75CC"/>
    <w:rsid w:val="003C7C97"/>
    <w:rsid w:val="00406ED4"/>
    <w:rsid w:val="004159AB"/>
    <w:rsid w:val="00441362"/>
    <w:rsid w:val="00443ECF"/>
    <w:rsid w:val="004465E5"/>
    <w:rsid w:val="00472694"/>
    <w:rsid w:val="004740D2"/>
    <w:rsid w:val="00484308"/>
    <w:rsid w:val="004921DC"/>
    <w:rsid w:val="004C2752"/>
    <w:rsid w:val="004F2A06"/>
    <w:rsid w:val="0051796C"/>
    <w:rsid w:val="00517CBB"/>
    <w:rsid w:val="005257F6"/>
    <w:rsid w:val="00575C2F"/>
    <w:rsid w:val="005927F9"/>
    <w:rsid w:val="005A3C65"/>
    <w:rsid w:val="00613784"/>
    <w:rsid w:val="00640498"/>
    <w:rsid w:val="006511D9"/>
    <w:rsid w:val="00657B8A"/>
    <w:rsid w:val="00672269"/>
    <w:rsid w:val="0068724C"/>
    <w:rsid w:val="006957A5"/>
    <w:rsid w:val="006A2B11"/>
    <w:rsid w:val="006C1FD1"/>
    <w:rsid w:val="006D0F82"/>
    <w:rsid w:val="006D29F1"/>
    <w:rsid w:val="006E4024"/>
    <w:rsid w:val="006F41F0"/>
    <w:rsid w:val="00705A7E"/>
    <w:rsid w:val="00735465"/>
    <w:rsid w:val="00736DFD"/>
    <w:rsid w:val="00751838"/>
    <w:rsid w:val="00784712"/>
    <w:rsid w:val="007B27B6"/>
    <w:rsid w:val="007C6562"/>
    <w:rsid w:val="007D3FDD"/>
    <w:rsid w:val="007D4267"/>
    <w:rsid w:val="007E2258"/>
    <w:rsid w:val="00801816"/>
    <w:rsid w:val="008066E6"/>
    <w:rsid w:val="008118B1"/>
    <w:rsid w:val="0081410E"/>
    <w:rsid w:val="00821D28"/>
    <w:rsid w:val="00826068"/>
    <w:rsid w:val="00850F3D"/>
    <w:rsid w:val="008530AA"/>
    <w:rsid w:val="008543AF"/>
    <w:rsid w:val="0087015E"/>
    <w:rsid w:val="00874BF9"/>
    <w:rsid w:val="008811F6"/>
    <w:rsid w:val="00890AE7"/>
    <w:rsid w:val="00894FDA"/>
    <w:rsid w:val="008A5078"/>
    <w:rsid w:val="008B4A91"/>
    <w:rsid w:val="008C3695"/>
    <w:rsid w:val="008F0672"/>
    <w:rsid w:val="008F4E99"/>
    <w:rsid w:val="00905C0D"/>
    <w:rsid w:val="00921639"/>
    <w:rsid w:val="00941082"/>
    <w:rsid w:val="00986C90"/>
    <w:rsid w:val="009A7FEE"/>
    <w:rsid w:val="009D408C"/>
    <w:rsid w:val="009E674E"/>
    <w:rsid w:val="009F76A8"/>
    <w:rsid w:val="00A00968"/>
    <w:rsid w:val="00A06D6A"/>
    <w:rsid w:val="00A0756A"/>
    <w:rsid w:val="00A503BE"/>
    <w:rsid w:val="00A91035"/>
    <w:rsid w:val="00AB438D"/>
    <w:rsid w:val="00AB6AAF"/>
    <w:rsid w:val="00AB6B10"/>
    <w:rsid w:val="00AE208D"/>
    <w:rsid w:val="00AF1F8F"/>
    <w:rsid w:val="00AF48FA"/>
    <w:rsid w:val="00B03FF3"/>
    <w:rsid w:val="00B16144"/>
    <w:rsid w:val="00B235D5"/>
    <w:rsid w:val="00B27A66"/>
    <w:rsid w:val="00B3014A"/>
    <w:rsid w:val="00B4475D"/>
    <w:rsid w:val="00B8389C"/>
    <w:rsid w:val="00B9133A"/>
    <w:rsid w:val="00B91DA0"/>
    <w:rsid w:val="00BA15F3"/>
    <w:rsid w:val="00BA576B"/>
    <w:rsid w:val="00BB2FA5"/>
    <w:rsid w:val="00BB73C1"/>
    <w:rsid w:val="00BC27A5"/>
    <w:rsid w:val="00BC6D44"/>
    <w:rsid w:val="00BD0192"/>
    <w:rsid w:val="00BD2918"/>
    <w:rsid w:val="00BF6376"/>
    <w:rsid w:val="00C00DEA"/>
    <w:rsid w:val="00C36062"/>
    <w:rsid w:val="00C44ABB"/>
    <w:rsid w:val="00C73E42"/>
    <w:rsid w:val="00C82383"/>
    <w:rsid w:val="00C855C8"/>
    <w:rsid w:val="00C962BC"/>
    <w:rsid w:val="00CA46E8"/>
    <w:rsid w:val="00CA700A"/>
    <w:rsid w:val="00CA77F7"/>
    <w:rsid w:val="00CD0367"/>
    <w:rsid w:val="00CE0406"/>
    <w:rsid w:val="00CF0CE2"/>
    <w:rsid w:val="00CF0FFA"/>
    <w:rsid w:val="00D03963"/>
    <w:rsid w:val="00D32D09"/>
    <w:rsid w:val="00D51575"/>
    <w:rsid w:val="00D55FEC"/>
    <w:rsid w:val="00D72891"/>
    <w:rsid w:val="00D760D4"/>
    <w:rsid w:val="00D7798B"/>
    <w:rsid w:val="00D80977"/>
    <w:rsid w:val="00D84C09"/>
    <w:rsid w:val="00D90703"/>
    <w:rsid w:val="00D97F3E"/>
    <w:rsid w:val="00DA1D1D"/>
    <w:rsid w:val="00DB0B93"/>
    <w:rsid w:val="00E11CFD"/>
    <w:rsid w:val="00E2495E"/>
    <w:rsid w:val="00E27F2B"/>
    <w:rsid w:val="00E34A69"/>
    <w:rsid w:val="00E36028"/>
    <w:rsid w:val="00E37938"/>
    <w:rsid w:val="00E45688"/>
    <w:rsid w:val="00E50278"/>
    <w:rsid w:val="00E62C49"/>
    <w:rsid w:val="00E673CF"/>
    <w:rsid w:val="00E749FE"/>
    <w:rsid w:val="00EA4C23"/>
    <w:rsid w:val="00EB7E46"/>
    <w:rsid w:val="00EC009F"/>
    <w:rsid w:val="00EE6124"/>
    <w:rsid w:val="00EF6EE2"/>
    <w:rsid w:val="00F03E3F"/>
    <w:rsid w:val="00F1513F"/>
    <w:rsid w:val="00F25B02"/>
    <w:rsid w:val="00F30E57"/>
    <w:rsid w:val="00F36F5C"/>
    <w:rsid w:val="00F50EE8"/>
    <w:rsid w:val="00F7731D"/>
    <w:rsid w:val="00F95569"/>
    <w:rsid w:val="00FC4704"/>
    <w:rsid w:val="00FD44AF"/>
    <w:rsid w:val="00FD4A6A"/>
    <w:rsid w:val="00FE3C59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102E474-E241-4F24-8F42-6581126F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10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9"/>
    <w:semiHidden/>
    <w:rsid w:val="00E249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A0E1D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BB2F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495E"/>
    <w:rPr>
      <w:rFonts w:ascii="Tahoma" w:hAnsi="Tahoma" w:cs="Tahoma"/>
      <w:sz w:val="16"/>
      <w:szCs w:val="16"/>
      <w:lang w:val="da-DK"/>
    </w:rPr>
  </w:style>
  <w:style w:type="paragraph" w:customStyle="1" w:styleId="Afsender">
    <w:name w:val="Afsender"/>
    <w:basedOn w:val="Normal"/>
    <w:uiPriority w:val="4"/>
    <w:qFormat/>
    <w:rsid w:val="00EF6EE2"/>
    <w:rPr>
      <w:sz w:val="14"/>
    </w:rPr>
  </w:style>
  <w:style w:type="paragraph" w:customStyle="1" w:styleId="Kontaktoplysninger">
    <w:name w:val="Kontaktoplysninger"/>
    <w:basedOn w:val="Normal"/>
    <w:uiPriority w:val="6"/>
    <w:qFormat/>
    <w:rsid w:val="00EF6EE2"/>
    <w:rPr>
      <w:sz w:val="16"/>
    </w:rPr>
  </w:style>
  <w:style w:type="paragraph" w:customStyle="1" w:styleId="Modtager">
    <w:name w:val="Modtager"/>
    <w:basedOn w:val="Normal"/>
    <w:uiPriority w:val="5"/>
    <w:qFormat/>
    <w:rsid w:val="00EF6EE2"/>
  </w:style>
  <w:style w:type="paragraph" w:customStyle="1" w:styleId="Emne">
    <w:name w:val="Emne"/>
    <w:basedOn w:val="Normal"/>
    <w:next w:val="Brdtekst1"/>
    <w:uiPriority w:val="9"/>
    <w:qFormat/>
    <w:rsid w:val="003B1073"/>
    <w:rPr>
      <w:b/>
    </w:rPr>
  </w:style>
  <w:style w:type="paragraph" w:customStyle="1" w:styleId="Brdtekst1">
    <w:name w:val="Brødtekst1"/>
    <w:basedOn w:val="Normal"/>
    <w:uiPriority w:val="10"/>
    <w:qFormat/>
    <w:rsid w:val="007E2258"/>
    <w:pPr>
      <w:spacing w:before="120" w:after="120"/>
    </w:pPr>
  </w:style>
  <w:style w:type="paragraph" w:customStyle="1" w:styleId="Sidefod">
    <w:name w:val="// Sidefod"/>
    <w:basedOn w:val="Normal"/>
    <w:uiPriority w:val="19"/>
    <w:qFormat/>
    <w:rsid w:val="00EF6EE2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2495E"/>
    <w:rPr>
      <w:lang w:val="da-DK"/>
    </w:rPr>
  </w:style>
  <w:style w:type="paragraph" w:styleId="Sidefod0">
    <w:name w:val="footer"/>
    <w:basedOn w:val="Normal"/>
    <w:link w:val="SidefodTegn"/>
    <w:uiPriority w:val="99"/>
    <w:semiHidden/>
    <w:rsid w:val="004C2752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0"/>
    <w:uiPriority w:val="99"/>
    <w:semiHidden/>
    <w:rsid w:val="00E2495E"/>
    <w:rPr>
      <w:lang w:val="da-DK"/>
    </w:rPr>
  </w:style>
  <w:style w:type="table" w:styleId="Tabel-Gitter">
    <w:name w:val="Table Grid"/>
    <w:basedOn w:val="Tabel-Normal"/>
    <w:uiPriority w:val="59"/>
    <w:rsid w:val="004C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koleforeningenSimplebord">
    <w:name w:val="Skoleforeningen // Simple bord"/>
    <w:basedOn w:val="Tabel-Normal"/>
    <w:uiPriority w:val="99"/>
    <w:rsid w:val="004C2752"/>
    <w:tblPr>
      <w:tblCellMar>
        <w:left w:w="0" w:type="dxa"/>
        <w:right w:w="0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BD0192"/>
    <w:rPr>
      <w:color w:val="808080"/>
    </w:rPr>
  </w:style>
  <w:style w:type="paragraph" w:customStyle="1" w:styleId="OVERSKRIFT">
    <w:name w:val="OVERSKRIFT"/>
    <w:basedOn w:val="Normal"/>
    <w:next w:val="Brdtekst1"/>
    <w:uiPriority w:val="14"/>
    <w:qFormat/>
    <w:rsid w:val="007E2258"/>
    <w:pPr>
      <w:pBdr>
        <w:bottom w:val="single" w:sz="8" w:space="4" w:color="CE1328" w:themeColor="accent1"/>
      </w:pBdr>
      <w:spacing w:before="120" w:after="300"/>
      <w:contextualSpacing/>
    </w:pPr>
    <w:rPr>
      <w:caps/>
      <w:color w:val="CE1328" w:themeColor="accent1"/>
      <w:spacing w:val="5"/>
      <w:kern w:val="28"/>
      <w:sz w:val="52"/>
      <w:szCs w:val="52"/>
    </w:rPr>
  </w:style>
  <w:style w:type="paragraph" w:customStyle="1" w:styleId="MELLEMRUBRIK">
    <w:name w:val="MELLEMRUBRIK"/>
    <w:basedOn w:val="Normal"/>
    <w:next w:val="Brdtekst1"/>
    <w:uiPriority w:val="15"/>
    <w:qFormat/>
    <w:rsid w:val="007E2258"/>
    <w:pPr>
      <w:spacing w:before="120" w:after="120"/>
    </w:pPr>
    <w:rPr>
      <w:rFonts w:asciiTheme="majorHAnsi" w:hAnsiTheme="majorHAnsi"/>
      <w:b/>
      <w:caps/>
      <w:sz w:val="28"/>
    </w:rPr>
  </w:style>
  <w:style w:type="character" w:styleId="Hyperlink">
    <w:name w:val="Hyperlink"/>
    <w:basedOn w:val="Standardskrifttypeiafsnit"/>
    <w:uiPriority w:val="99"/>
    <w:semiHidden/>
    <w:rsid w:val="00177AD0"/>
    <w:rPr>
      <w:color w:val="CE1328" w:themeColor="accent1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9"/>
    <w:semiHidden/>
    <w:rsid w:val="00E2495E"/>
    <w:rPr>
      <w:rFonts w:asciiTheme="majorHAnsi" w:eastAsiaTheme="majorEastAsia" w:hAnsiTheme="majorHAnsi" w:cstheme="majorBidi"/>
      <w:b/>
      <w:bCs/>
      <w:color w:val="9A0E1D" w:themeColor="accent1" w:themeShade="BF"/>
      <w:sz w:val="28"/>
      <w:szCs w:val="28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A488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A4884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A4884"/>
    <w:rPr>
      <w:vertAlign w:val="superscript"/>
    </w:rPr>
  </w:style>
  <w:style w:type="paragraph" w:styleId="Listeafsnit">
    <w:name w:val="List Paragraph"/>
    <w:basedOn w:val="Normal"/>
    <w:uiPriority w:val="99"/>
    <w:rsid w:val="0012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eforeningen.org/indsatsomraader/sprog-og-laesning/sprogfolder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PPT_Skoleforeningen_Design">
  <a:themeElements>
    <a:clrScheme name="Skoleforeningen">
      <a:dk1>
        <a:sysClr val="windowText" lastClr="000000"/>
      </a:dk1>
      <a:lt1>
        <a:sysClr val="window" lastClr="FFFFFF"/>
      </a:lt1>
      <a:dk2>
        <a:srgbClr val="3F3F3F"/>
      </a:dk2>
      <a:lt2>
        <a:srgbClr val="BFBFBF"/>
      </a:lt2>
      <a:accent1>
        <a:srgbClr val="CE1328"/>
      </a:accent1>
      <a:accent2>
        <a:srgbClr val="F45B30"/>
      </a:accent2>
      <a:accent3>
        <a:srgbClr val="FFC638"/>
      </a:accent3>
      <a:accent4>
        <a:srgbClr val="78A204"/>
      </a:accent4>
      <a:accent5>
        <a:srgbClr val="0063A5"/>
      </a:accent5>
      <a:accent6>
        <a:srgbClr val="7F1C7D"/>
      </a:accent6>
      <a:hlink>
        <a:srgbClr val="000000"/>
      </a:hlink>
      <a:folHlink>
        <a:srgbClr val="000000"/>
      </a:folHlink>
    </a:clrScheme>
    <a:fontScheme name="Dansk Skoleforeni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rød">
      <a:srgbClr val="CE1328"/>
    </a:custClr>
    <a:custClr name="Skoleforeningen orange">
      <a:srgbClr val="F45B30"/>
    </a:custClr>
    <a:custClr name="Skoleforeningen gul">
      <a:srgbClr val="FFC638"/>
    </a:custClr>
    <a:custClr name="Skoleforeningen lysegrøn">
      <a:srgbClr val="CBDB2A"/>
    </a:custClr>
    <a:custClr name="Skoleforeningen grøn">
      <a:srgbClr val="78A204"/>
    </a:custClr>
    <a:custClr name="Skoleforeningen mørkegrøn">
      <a:srgbClr val="007A3E"/>
    </a:custClr>
    <a:custClr name="hvid">
      <a:srgbClr val="FFFFFF"/>
    </a:custClr>
    <a:custClr name="hvid">
      <a:srgbClr val="FFFFFF"/>
    </a:custClr>
    <a:custClr name="hvid">
      <a:srgbClr val="FFFFFF"/>
    </a:custClr>
    <a:custClr name="hvid">
      <a:srgbClr val="FFFFFF"/>
    </a:custClr>
    <a:custClr name="Skoleforeningen pink">
      <a:srgbClr val="EE4498"/>
    </a:custClr>
    <a:custClr name="Skoleforeningen violet">
      <a:srgbClr val="7F1C7D"/>
    </a:custClr>
    <a:custClr name="Skoleforeningen lilla">
      <a:srgbClr val="8781BD"/>
    </a:custClr>
    <a:custClr name="Skoleforeningen mørkeblå">
      <a:srgbClr val="023F88"/>
    </a:custClr>
    <a:custClr name="Skoleforeningen blå">
      <a:srgbClr val="0063A5"/>
    </a:custClr>
    <a:custClr name="Skoleforeningen turkisblå">
      <a:srgbClr val="13B5E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4341-7856-4FB1-9D28-A8093F2D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Skoleforening for Sydslesvig e.V.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Lass</dc:creator>
  <cp:keywords/>
  <dc:description/>
  <cp:lastModifiedBy>Katrin Lass</cp:lastModifiedBy>
  <cp:revision>2</cp:revision>
  <cp:lastPrinted>2015-03-02T10:30:00Z</cp:lastPrinted>
  <dcterms:created xsi:type="dcterms:W3CDTF">2021-06-29T07:49:00Z</dcterms:created>
  <dcterms:modified xsi:type="dcterms:W3CDTF">2021-06-29T07:49:00Z</dcterms:modified>
</cp:coreProperties>
</file>